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F428" w14:textId="77777777" w:rsidR="005277D6" w:rsidRDefault="005277D6" w:rsidP="00D545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ACHMENT C- BUDGET JUSTIFICATION</w:t>
      </w:r>
    </w:p>
    <w:p w14:paraId="0CA0E5E6" w14:textId="6464E18E" w:rsidR="000135CD" w:rsidRPr="004B35D3" w:rsidRDefault="008D5B12" w:rsidP="00D5450A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4B35D3">
        <w:rPr>
          <w:rFonts w:ascii="Arial" w:hAnsi="Arial" w:cs="Arial"/>
          <w:b/>
          <w:sz w:val="22"/>
          <w:szCs w:val="22"/>
        </w:rPr>
        <w:t>Line Item</w:t>
      </w:r>
      <w:proofErr w:type="gramEnd"/>
      <w:r w:rsidRPr="004B35D3">
        <w:rPr>
          <w:rFonts w:ascii="Arial" w:hAnsi="Arial" w:cs="Arial"/>
          <w:b/>
          <w:sz w:val="22"/>
          <w:szCs w:val="22"/>
        </w:rPr>
        <w:t xml:space="preserve"> </w:t>
      </w:r>
      <w:r w:rsidR="004D3AA2" w:rsidRPr="004B35D3">
        <w:rPr>
          <w:rFonts w:ascii="Arial" w:hAnsi="Arial" w:cs="Arial"/>
          <w:b/>
          <w:sz w:val="22"/>
          <w:szCs w:val="22"/>
        </w:rPr>
        <w:t>Budget Justification</w:t>
      </w:r>
    </w:p>
    <w:p w14:paraId="13A05C1C" w14:textId="77777777" w:rsidR="004D3AA2" w:rsidRPr="004B35D3" w:rsidRDefault="004D3AA2" w:rsidP="004D3AA2">
      <w:pPr>
        <w:jc w:val="center"/>
        <w:rPr>
          <w:rFonts w:ascii="Arial" w:hAnsi="Arial" w:cs="Arial"/>
          <w:sz w:val="22"/>
          <w:szCs w:val="22"/>
        </w:rPr>
      </w:pPr>
      <w:r w:rsidRPr="004B35D3">
        <w:rPr>
          <w:rFonts w:ascii="Arial" w:hAnsi="Arial" w:cs="Arial"/>
          <w:sz w:val="22"/>
          <w:szCs w:val="22"/>
        </w:rPr>
        <w:t>Health Care for the Homeless Network, Public Health—Seattle &amp; King County</w:t>
      </w:r>
    </w:p>
    <w:p w14:paraId="09FA5074" w14:textId="77777777" w:rsidR="004D3AA2" w:rsidRPr="004B35D3" w:rsidRDefault="004D3AA2" w:rsidP="004D3AA2">
      <w:pPr>
        <w:jc w:val="center"/>
        <w:rPr>
          <w:rFonts w:ascii="Arial" w:hAnsi="Arial" w:cs="Arial"/>
          <w:sz w:val="22"/>
          <w:szCs w:val="22"/>
        </w:rPr>
      </w:pPr>
    </w:p>
    <w:p w14:paraId="62ED210B" w14:textId="2BA13375" w:rsidR="009D03E7" w:rsidRPr="004B35D3" w:rsidRDefault="00DF2AAF" w:rsidP="009D03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ion Name</w:t>
      </w:r>
    </w:p>
    <w:p w14:paraId="3E1997F6" w14:textId="6F7AF56D" w:rsidR="009D03E7" w:rsidRPr="004B35D3" w:rsidRDefault="00DF2AAF" w:rsidP="009D03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Name</w:t>
      </w:r>
    </w:p>
    <w:p w14:paraId="76E78098" w14:textId="5B26395A" w:rsidR="00234D1E" w:rsidRPr="004B35D3" w:rsidRDefault="00E02738" w:rsidP="00234D1E">
      <w:pPr>
        <w:jc w:val="center"/>
        <w:rPr>
          <w:rFonts w:ascii="Arial" w:hAnsi="Arial" w:cs="Arial"/>
          <w:sz w:val="22"/>
          <w:szCs w:val="22"/>
        </w:rPr>
      </w:pPr>
      <w:r w:rsidRPr="004B35D3">
        <w:rPr>
          <w:rFonts w:ascii="Arial" w:hAnsi="Arial" w:cs="Arial"/>
          <w:sz w:val="22"/>
          <w:szCs w:val="22"/>
        </w:rPr>
        <w:t xml:space="preserve">Period of Performance: </w:t>
      </w:r>
    </w:p>
    <w:p w14:paraId="0990BEDC" w14:textId="77777777" w:rsidR="00612268" w:rsidRPr="004B35D3" w:rsidRDefault="00612268" w:rsidP="00F8298C">
      <w:pPr>
        <w:rPr>
          <w:rFonts w:ascii="Arial" w:eastAsiaTheme="minorHAnsi" w:hAnsi="Arial" w:cs="Arial"/>
          <w:sz w:val="22"/>
          <w:szCs w:val="22"/>
          <w:highlight w:val="yellow"/>
        </w:rPr>
      </w:pPr>
    </w:p>
    <w:p w14:paraId="63902142" w14:textId="43F7F7C4" w:rsidR="008F69E8" w:rsidRDefault="00E4695C" w:rsidP="008F69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provide a brief explanation of the expenses listed in your budget template. </w:t>
      </w:r>
    </w:p>
    <w:p w14:paraId="0DB0BB66" w14:textId="77777777" w:rsidR="00E4695C" w:rsidRPr="004B35D3" w:rsidRDefault="00E4695C" w:rsidP="008F69E8">
      <w:pPr>
        <w:rPr>
          <w:rFonts w:ascii="Arial" w:hAnsi="Arial" w:cs="Arial"/>
          <w:sz w:val="22"/>
          <w:szCs w:val="22"/>
        </w:rPr>
      </w:pPr>
    </w:p>
    <w:p w14:paraId="09900CBC" w14:textId="64731B1E" w:rsidR="008F69E8" w:rsidRPr="00DF2AAF" w:rsidRDefault="008F69E8" w:rsidP="008F69E8">
      <w:pPr>
        <w:rPr>
          <w:rFonts w:ascii="Arial" w:eastAsiaTheme="minorEastAsia" w:hAnsi="Arial" w:cs="Arial"/>
          <w:b/>
          <w:sz w:val="22"/>
          <w:szCs w:val="22"/>
          <w:u w:val="single"/>
        </w:rPr>
      </w:pPr>
      <w:r w:rsidRPr="00DF2AAF">
        <w:rPr>
          <w:rFonts w:ascii="Arial" w:eastAsiaTheme="minorEastAsia" w:hAnsi="Arial" w:cs="Arial"/>
          <w:b/>
          <w:sz w:val="22"/>
          <w:szCs w:val="22"/>
          <w:u w:val="single"/>
        </w:rPr>
        <w:t>PERSONNEL</w:t>
      </w:r>
    </w:p>
    <w:p w14:paraId="76453D6B" w14:textId="77777777" w:rsidR="008F69E8" w:rsidRPr="004B35D3" w:rsidRDefault="008F69E8" w:rsidP="008F69E8">
      <w:pPr>
        <w:rPr>
          <w:rFonts w:ascii="Arial" w:eastAsiaTheme="minorEastAsia" w:hAnsi="Arial" w:cs="Arial"/>
          <w:sz w:val="22"/>
          <w:szCs w:val="22"/>
        </w:rPr>
      </w:pPr>
    </w:p>
    <w:p w14:paraId="10FAFAEE" w14:textId="7231F7FD" w:rsidR="006B4103" w:rsidRPr="004B35D3" w:rsidRDefault="00DF2AAF" w:rsidP="008F69E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Position 1</w:t>
      </w:r>
      <w:r w:rsidR="00AA4B2D" w:rsidRPr="004B35D3">
        <w:rPr>
          <w:rFonts w:ascii="Arial" w:eastAsiaTheme="minorEastAsia" w:hAnsi="Arial" w:cs="Arial"/>
          <w:b/>
          <w:sz w:val="22"/>
          <w:szCs w:val="22"/>
        </w:rPr>
        <w:t xml:space="preserve">: </w:t>
      </w:r>
    </w:p>
    <w:p w14:paraId="046D72AB" w14:textId="77777777" w:rsidR="00187086" w:rsidRPr="004B35D3" w:rsidRDefault="00187086" w:rsidP="008F69E8">
      <w:pPr>
        <w:rPr>
          <w:rFonts w:ascii="Arial" w:eastAsiaTheme="minorEastAsia" w:hAnsi="Arial" w:cs="Arial"/>
          <w:sz w:val="22"/>
          <w:szCs w:val="22"/>
        </w:rPr>
      </w:pPr>
    </w:p>
    <w:p w14:paraId="07794778" w14:textId="4042A82A" w:rsidR="006B4103" w:rsidRDefault="00DF2AAF" w:rsidP="006B4103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Position 2</w:t>
      </w:r>
      <w:r w:rsidR="00241604" w:rsidRPr="004B35D3">
        <w:rPr>
          <w:rFonts w:ascii="Arial" w:eastAsiaTheme="minorEastAsia" w:hAnsi="Arial" w:cs="Arial"/>
          <w:b/>
          <w:sz w:val="22"/>
          <w:szCs w:val="22"/>
        </w:rPr>
        <w:t>:</w:t>
      </w:r>
    </w:p>
    <w:p w14:paraId="52E38EB1" w14:textId="7EE60F76" w:rsidR="00DF2AAF" w:rsidRDefault="00DF2AAF" w:rsidP="006B4103">
      <w:pPr>
        <w:rPr>
          <w:rFonts w:ascii="Arial" w:eastAsiaTheme="minorEastAsia" w:hAnsi="Arial" w:cs="Arial"/>
          <w:sz w:val="22"/>
          <w:szCs w:val="22"/>
        </w:rPr>
      </w:pPr>
    </w:p>
    <w:p w14:paraId="62CD41FA" w14:textId="5C9A97F6" w:rsidR="008F69E8" w:rsidRPr="00DF2AAF" w:rsidRDefault="00DF2AAF" w:rsidP="008F69E8">
      <w:pPr>
        <w:rPr>
          <w:rFonts w:ascii="Arial" w:eastAsiaTheme="minorEastAsia" w:hAnsi="Arial" w:cs="Arial"/>
          <w:b/>
          <w:sz w:val="22"/>
          <w:szCs w:val="22"/>
        </w:rPr>
      </w:pPr>
      <w:r w:rsidRPr="00DF2AAF">
        <w:rPr>
          <w:rFonts w:ascii="Arial" w:eastAsiaTheme="minorEastAsia" w:hAnsi="Arial" w:cs="Arial"/>
          <w:b/>
          <w:sz w:val="22"/>
          <w:szCs w:val="22"/>
        </w:rPr>
        <w:t>Position 3:</w:t>
      </w:r>
    </w:p>
    <w:p w14:paraId="5A93EA7B" w14:textId="77777777" w:rsidR="008F69E8" w:rsidRPr="004B35D3" w:rsidRDefault="008F69E8" w:rsidP="008F69E8">
      <w:pPr>
        <w:rPr>
          <w:rFonts w:ascii="Arial" w:eastAsiaTheme="minorEastAsia" w:hAnsi="Arial" w:cs="Arial"/>
          <w:b/>
          <w:sz w:val="22"/>
          <w:szCs w:val="22"/>
        </w:rPr>
      </w:pPr>
    </w:p>
    <w:p w14:paraId="77975695" w14:textId="240510F3" w:rsidR="00F878AC" w:rsidRPr="004B35D3" w:rsidRDefault="005E0FC2" w:rsidP="00924DDD">
      <w:pPr>
        <w:rPr>
          <w:rFonts w:ascii="Arial" w:eastAsiaTheme="minorEastAsia" w:hAnsi="Arial" w:cs="Arial"/>
          <w:sz w:val="22"/>
          <w:szCs w:val="22"/>
        </w:rPr>
      </w:pPr>
      <w:r w:rsidRPr="74C2F890">
        <w:rPr>
          <w:rFonts w:ascii="Arial" w:eastAsiaTheme="minorEastAsia" w:hAnsi="Arial" w:cs="Arial"/>
          <w:b/>
          <w:bCs/>
          <w:sz w:val="22"/>
          <w:szCs w:val="22"/>
        </w:rPr>
        <w:t xml:space="preserve">Fringe Benefits: </w:t>
      </w:r>
    </w:p>
    <w:p w14:paraId="65E7F34E" w14:textId="0292167C" w:rsidR="74C2F890" w:rsidRDefault="74C2F890" w:rsidP="74C2F890">
      <w:pPr>
        <w:rPr>
          <w:rFonts w:ascii="Arial" w:eastAsiaTheme="minorEastAsia" w:hAnsi="Arial" w:cs="Arial"/>
          <w:b/>
          <w:bCs/>
          <w:sz w:val="22"/>
          <w:szCs w:val="22"/>
        </w:rPr>
      </w:pPr>
    </w:p>
    <w:p w14:paraId="0028A381" w14:textId="112D7B12" w:rsidR="3A3D5586" w:rsidRDefault="3A3D5586" w:rsidP="74C2F890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74C2F890">
        <w:rPr>
          <w:rFonts w:ascii="Arial" w:eastAsiaTheme="minorEastAsia" w:hAnsi="Arial" w:cs="Arial"/>
          <w:b/>
          <w:bCs/>
          <w:sz w:val="22"/>
          <w:szCs w:val="22"/>
        </w:rPr>
        <w:t>If any staff above are contracted or volunteer, please explain.</w:t>
      </w:r>
    </w:p>
    <w:p w14:paraId="03E19389" w14:textId="77777777" w:rsidR="00F878AC" w:rsidRPr="004B35D3" w:rsidRDefault="00F878AC" w:rsidP="00924DDD">
      <w:pPr>
        <w:rPr>
          <w:rFonts w:ascii="Arial" w:eastAsiaTheme="minorEastAsia" w:hAnsi="Arial" w:cs="Arial"/>
          <w:sz w:val="22"/>
          <w:szCs w:val="22"/>
        </w:rPr>
      </w:pPr>
    </w:p>
    <w:p w14:paraId="69A4C34C" w14:textId="77777777" w:rsidR="00907AC5" w:rsidRPr="004B35D3" w:rsidRDefault="00907AC5" w:rsidP="00924DDD">
      <w:pPr>
        <w:rPr>
          <w:rFonts w:ascii="Arial" w:eastAsiaTheme="minorEastAsia" w:hAnsi="Arial" w:cs="Arial"/>
          <w:b/>
          <w:sz w:val="22"/>
          <w:szCs w:val="22"/>
        </w:rPr>
      </w:pPr>
    </w:p>
    <w:p w14:paraId="7FE5968E" w14:textId="71680F2B" w:rsidR="00F878AC" w:rsidRPr="00DF2AAF" w:rsidRDefault="00F878AC" w:rsidP="00924DDD">
      <w:pPr>
        <w:rPr>
          <w:rFonts w:ascii="Arial" w:eastAsiaTheme="minorEastAsia" w:hAnsi="Arial" w:cs="Arial"/>
          <w:b/>
          <w:sz w:val="22"/>
          <w:szCs w:val="22"/>
          <w:u w:val="single"/>
        </w:rPr>
      </w:pPr>
      <w:r w:rsidRPr="00DF2AAF">
        <w:rPr>
          <w:rFonts w:ascii="Arial" w:eastAsiaTheme="minorEastAsia" w:hAnsi="Arial" w:cs="Arial"/>
          <w:b/>
          <w:sz w:val="22"/>
          <w:szCs w:val="22"/>
          <w:u w:val="single"/>
        </w:rPr>
        <w:t xml:space="preserve">OPERATING EXPENSES </w:t>
      </w:r>
    </w:p>
    <w:p w14:paraId="44CF6DE5" w14:textId="46FDAD51" w:rsidR="000169A7" w:rsidRPr="007A6CAF" w:rsidRDefault="000169A7" w:rsidP="00387549">
      <w:pPr>
        <w:rPr>
          <w:rFonts w:ascii="Arial" w:eastAsiaTheme="minorHAnsi" w:hAnsi="Arial" w:cs="Arial"/>
          <w:sz w:val="22"/>
          <w:szCs w:val="22"/>
        </w:rPr>
      </w:pPr>
    </w:p>
    <w:p w14:paraId="76AC3250" w14:textId="401ADD1B" w:rsidR="00DD5EA5" w:rsidRPr="00DF2AAF" w:rsidRDefault="007960C5" w:rsidP="00924DDD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DF2AAF">
        <w:rPr>
          <w:rFonts w:ascii="Arial" w:eastAsiaTheme="minorHAnsi" w:hAnsi="Arial" w:cs="Arial"/>
          <w:b/>
          <w:bCs/>
          <w:sz w:val="22"/>
          <w:szCs w:val="22"/>
        </w:rPr>
        <w:t xml:space="preserve">TRAVEL/TRAINING </w:t>
      </w:r>
    </w:p>
    <w:p w14:paraId="7BDC15F7" w14:textId="7CA3D668" w:rsidR="007960C5" w:rsidRPr="00DF2AAF" w:rsidRDefault="007960C5" w:rsidP="00924DDD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06DB730" w14:textId="77777777" w:rsidR="00DF2AAF" w:rsidRDefault="007960C5" w:rsidP="007960C5">
      <w:pPr>
        <w:rPr>
          <w:rFonts w:ascii="Arial" w:eastAsiaTheme="minorHAnsi" w:hAnsi="Arial" w:cs="Arial"/>
          <w:sz w:val="22"/>
          <w:szCs w:val="22"/>
        </w:rPr>
      </w:pPr>
      <w:r w:rsidRPr="00DF2AAF">
        <w:rPr>
          <w:rFonts w:ascii="Arial" w:eastAsiaTheme="minorHAnsi" w:hAnsi="Arial" w:cs="Arial"/>
          <w:b/>
          <w:bCs/>
          <w:sz w:val="22"/>
          <w:szCs w:val="22"/>
        </w:rPr>
        <w:t>Training and Conferences/Travel</w:t>
      </w:r>
      <w:r w:rsidRPr="00DF2AAF">
        <w:rPr>
          <w:rFonts w:ascii="Arial" w:eastAsiaTheme="minorHAnsi" w:hAnsi="Arial" w:cs="Arial"/>
          <w:sz w:val="22"/>
          <w:szCs w:val="22"/>
        </w:rPr>
        <w:t>:</w:t>
      </w:r>
    </w:p>
    <w:p w14:paraId="2F76E775" w14:textId="77777777" w:rsidR="00DF2AAF" w:rsidRDefault="00DF2AAF" w:rsidP="007960C5">
      <w:pPr>
        <w:rPr>
          <w:rFonts w:ascii="Arial" w:eastAsiaTheme="minorHAnsi" w:hAnsi="Arial" w:cs="Arial"/>
          <w:sz w:val="22"/>
          <w:szCs w:val="22"/>
        </w:rPr>
      </w:pPr>
    </w:p>
    <w:p w14:paraId="10B115DC" w14:textId="119F56DA" w:rsidR="00DF2AAF" w:rsidRPr="00DF2AAF" w:rsidRDefault="00DF2AAF" w:rsidP="007960C5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DF2AAF">
        <w:rPr>
          <w:rFonts w:ascii="Arial" w:eastAsiaTheme="minorHAnsi" w:hAnsi="Arial" w:cs="Arial"/>
          <w:b/>
          <w:bCs/>
          <w:sz w:val="22"/>
          <w:szCs w:val="22"/>
        </w:rPr>
        <w:t>Staff Travel/Mileage:</w:t>
      </w:r>
    </w:p>
    <w:p w14:paraId="28D3A1EB" w14:textId="77777777" w:rsidR="00DF2AAF" w:rsidRPr="00DF2AAF" w:rsidRDefault="00DF2AAF" w:rsidP="007960C5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CA69462" w14:textId="1230C430" w:rsidR="007960C5" w:rsidRPr="00DF2AAF" w:rsidRDefault="00DF2AAF" w:rsidP="007960C5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DF2AAF">
        <w:rPr>
          <w:rFonts w:ascii="Arial" w:eastAsiaTheme="minorHAnsi" w:hAnsi="Arial" w:cs="Arial"/>
          <w:b/>
          <w:bCs/>
          <w:sz w:val="22"/>
          <w:szCs w:val="22"/>
        </w:rPr>
        <w:t>Vehicle</w:t>
      </w:r>
      <w:r w:rsidR="007960C5" w:rsidRPr="00DF2AAF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DF2AAF">
        <w:rPr>
          <w:rFonts w:ascii="Arial" w:eastAsiaTheme="minorHAnsi" w:hAnsi="Arial" w:cs="Arial"/>
          <w:b/>
          <w:bCs/>
          <w:sz w:val="22"/>
          <w:szCs w:val="22"/>
        </w:rPr>
        <w:t>(Gas &amp; Maintenance):</w:t>
      </w:r>
    </w:p>
    <w:p w14:paraId="482C032C" w14:textId="77777777" w:rsidR="00394524" w:rsidRPr="00DF2AAF" w:rsidRDefault="00394524" w:rsidP="00924DDD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E0A22C8" w14:textId="77777777" w:rsidR="007960C5" w:rsidRPr="00DF2AAF" w:rsidRDefault="007960C5" w:rsidP="00924DDD">
      <w:pPr>
        <w:rPr>
          <w:rFonts w:ascii="Arial" w:eastAsiaTheme="minorEastAsia" w:hAnsi="Arial" w:cs="Arial"/>
          <w:b/>
          <w:sz w:val="22"/>
          <w:szCs w:val="22"/>
        </w:rPr>
      </w:pPr>
    </w:p>
    <w:p w14:paraId="47130EEA" w14:textId="1646C078" w:rsidR="00924DDD" w:rsidRPr="00DF2AAF" w:rsidRDefault="00924DDD" w:rsidP="00924DDD">
      <w:pPr>
        <w:rPr>
          <w:rFonts w:ascii="Arial" w:hAnsi="Arial" w:cs="Arial"/>
          <w:b/>
          <w:sz w:val="22"/>
          <w:szCs w:val="22"/>
          <w:u w:val="single"/>
        </w:rPr>
      </w:pPr>
      <w:r w:rsidRPr="00DF2AAF">
        <w:rPr>
          <w:rFonts w:ascii="Arial" w:hAnsi="Arial" w:cs="Arial"/>
          <w:b/>
          <w:sz w:val="22"/>
          <w:szCs w:val="22"/>
          <w:u w:val="single"/>
        </w:rPr>
        <w:t>SUPPLIES</w:t>
      </w:r>
    </w:p>
    <w:p w14:paraId="412FF78E" w14:textId="77777777" w:rsidR="00924DDD" w:rsidRPr="00DF2AAF" w:rsidRDefault="00924DDD" w:rsidP="00924DDD">
      <w:pPr>
        <w:rPr>
          <w:rFonts w:ascii="Arial" w:hAnsi="Arial" w:cs="Arial"/>
          <w:b/>
          <w:sz w:val="22"/>
          <w:szCs w:val="22"/>
        </w:rPr>
      </w:pPr>
    </w:p>
    <w:p w14:paraId="00F97D85" w14:textId="77777777" w:rsidR="00DF2AAF" w:rsidRPr="00DF2AAF" w:rsidRDefault="00DF2AAF" w:rsidP="00924D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DF2AAF">
        <w:rPr>
          <w:rFonts w:ascii="Arial" w:eastAsiaTheme="minorHAnsi" w:hAnsi="Arial" w:cs="Arial"/>
          <w:b/>
          <w:bCs/>
          <w:sz w:val="22"/>
          <w:szCs w:val="22"/>
        </w:rPr>
        <w:t>Office Supplies:</w:t>
      </w:r>
    </w:p>
    <w:p w14:paraId="06E9B5FB" w14:textId="77777777" w:rsidR="00DF2AAF" w:rsidRPr="00DF2AAF" w:rsidRDefault="00DF2AAF" w:rsidP="00924D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14:paraId="4A5FF26D" w14:textId="77777777" w:rsidR="00DF2AAF" w:rsidRPr="00DF2AAF" w:rsidRDefault="00DF2AAF" w:rsidP="00924D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DF2AAF">
        <w:rPr>
          <w:rFonts w:ascii="Arial" w:eastAsiaTheme="minorHAnsi" w:hAnsi="Arial" w:cs="Arial"/>
          <w:b/>
          <w:bCs/>
          <w:sz w:val="22"/>
          <w:szCs w:val="22"/>
        </w:rPr>
        <w:t>Outreach/Advertisement Supplies:</w:t>
      </w:r>
    </w:p>
    <w:p w14:paraId="11D63931" w14:textId="77777777" w:rsidR="00DF2AAF" w:rsidRPr="00DF2AAF" w:rsidRDefault="00DF2AAF" w:rsidP="00924D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14:paraId="61C1F9F7" w14:textId="52D2CF36" w:rsidR="00DF2AAF" w:rsidRPr="00DF2AAF" w:rsidRDefault="00DF2AAF" w:rsidP="00924D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DF2AAF">
        <w:rPr>
          <w:rFonts w:ascii="Arial" w:eastAsiaTheme="minorHAnsi" w:hAnsi="Arial" w:cs="Arial"/>
          <w:b/>
          <w:bCs/>
          <w:sz w:val="22"/>
          <w:szCs w:val="22"/>
        </w:rPr>
        <w:t>Supplies for Group Sessions:</w:t>
      </w:r>
    </w:p>
    <w:p w14:paraId="23209AD4" w14:textId="77777777" w:rsidR="00DF2AAF" w:rsidRPr="00DF2AAF" w:rsidRDefault="00DF2AAF" w:rsidP="00924D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14:paraId="69F121CF" w14:textId="7C642294" w:rsidR="007D64E9" w:rsidRPr="00DF2AAF" w:rsidRDefault="00DF2AAF" w:rsidP="00924D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DF2AAF">
        <w:rPr>
          <w:rFonts w:ascii="Arial" w:eastAsiaTheme="minorHAnsi" w:hAnsi="Arial" w:cs="Arial"/>
          <w:b/>
          <w:bCs/>
          <w:sz w:val="22"/>
          <w:szCs w:val="22"/>
        </w:rPr>
        <w:t>IT Supplies:</w:t>
      </w:r>
      <w:r w:rsidR="00C70411" w:rsidRPr="00DF2AAF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288F9169" w14:textId="26CA368C" w:rsidR="00DF2AAF" w:rsidRPr="00DF2AAF" w:rsidRDefault="00DF2AAF" w:rsidP="00924D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14:paraId="5ECB3B78" w14:textId="31C49C53" w:rsidR="007960C5" w:rsidRDefault="00DF2AAF" w:rsidP="00924D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DF2AAF">
        <w:rPr>
          <w:rFonts w:ascii="Arial" w:eastAsiaTheme="minorHAnsi" w:hAnsi="Arial" w:cs="Arial"/>
          <w:b/>
          <w:bCs/>
          <w:sz w:val="22"/>
          <w:szCs w:val="22"/>
        </w:rPr>
        <w:t>Clinical/Medical Supplies:</w:t>
      </w:r>
    </w:p>
    <w:p w14:paraId="5EADDB77" w14:textId="77777777" w:rsidR="00DF2AAF" w:rsidRPr="00DF2AAF" w:rsidRDefault="00DF2AAF" w:rsidP="00924DD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14:paraId="5BE99708" w14:textId="77777777" w:rsidR="007960C5" w:rsidRPr="00DF2AAF" w:rsidRDefault="007960C5" w:rsidP="00924DDD">
      <w:pPr>
        <w:autoSpaceDE w:val="0"/>
        <w:autoSpaceDN w:val="0"/>
        <w:adjustRightInd w:val="0"/>
        <w:rPr>
          <w:rFonts w:ascii="Arial" w:hAnsi="Arial" w:cs="Arial"/>
          <w:spacing w:val="-3"/>
          <w:sz w:val="22"/>
          <w:szCs w:val="22"/>
        </w:rPr>
      </w:pPr>
    </w:p>
    <w:p w14:paraId="119C1249" w14:textId="081F2AB0" w:rsidR="007960C5" w:rsidRPr="00DF2AAF" w:rsidRDefault="007960C5" w:rsidP="007960C5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DF2AAF">
        <w:rPr>
          <w:rFonts w:ascii="Arial" w:hAnsi="Arial" w:cs="Arial"/>
          <w:b/>
          <w:sz w:val="22"/>
          <w:szCs w:val="22"/>
          <w:u w:val="single"/>
        </w:rPr>
        <w:t>CLIENT ASSISTANCE</w:t>
      </w:r>
    </w:p>
    <w:p w14:paraId="2B7627A1" w14:textId="77777777" w:rsidR="007960C5" w:rsidRPr="00DF2AAF" w:rsidRDefault="007960C5" w:rsidP="007960C5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DB0C4C" w14:textId="7D1AB30D" w:rsidR="007960C5" w:rsidRPr="00DF2AAF" w:rsidRDefault="007960C5" w:rsidP="007960C5">
      <w:pPr>
        <w:rPr>
          <w:rFonts w:ascii="Arial" w:hAnsi="Arial" w:cs="Arial"/>
          <w:sz w:val="22"/>
          <w:szCs w:val="22"/>
        </w:rPr>
      </w:pPr>
      <w:r w:rsidRPr="00DF2AAF">
        <w:rPr>
          <w:rFonts w:ascii="Arial" w:hAnsi="Arial" w:cs="Arial"/>
          <w:b/>
          <w:sz w:val="22"/>
          <w:szCs w:val="22"/>
        </w:rPr>
        <w:t xml:space="preserve">Transportation Assistance: </w:t>
      </w:r>
    </w:p>
    <w:p w14:paraId="0617C79D" w14:textId="743E67F0" w:rsidR="007960C5" w:rsidRPr="00DF2AAF" w:rsidRDefault="007960C5" w:rsidP="00924DDD">
      <w:pPr>
        <w:autoSpaceDE w:val="0"/>
        <w:autoSpaceDN w:val="0"/>
        <w:adjustRightInd w:val="0"/>
        <w:rPr>
          <w:rFonts w:ascii="Arial" w:hAnsi="Arial" w:cs="Arial"/>
          <w:spacing w:val="-3"/>
          <w:sz w:val="22"/>
          <w:szCs w:val="22"/>
        </w:rPr>
      </w:pPr>
    </w:p>
    <w:p w14:paraId="70A207C2" w14:textId="32459CEB" w:rsidR="007960C5" w:rsidRDefault="007960C5" w:rsidP="007960C5">
      <w:pPr>
        <w:rPr>
          <w:rFonts w:ascii="Arial" w:eastAsiaTheme="minorHAnsi" w:hAnsi="Arial" w:cs="Arial"/>
          <w:b/>
          <w:sz w:val="22"/>
          <w:szCs w:val="22"/>
        </w:rPr>
      </w:pPr>
      <w:r w:rsidRPr="00DF2AAF">
        <w:rPr>
          <w:rFonts w:ascii="Arial" w:eastAsiaTheme="minorHAnsi" w:hAnsi="Arial" w:cs="Arial"/>
          <w:b/>
          <w:sz w:val="22"/>
          <w:szCs w:val="22"/>
        </w:rPr>
        <w:lastRenderedPageBreak/>
        <w:t xml:space="preserve">Food, </w:t>
      </w:r>
      <w:r w:rsidR="00042922" w:rsidRPr="00DF2AAF">
        <w:rPr>
          <w:rFonts w:ascii="Arial" w:eastAsiaTheme="minorHAnsi" w:hAnsi="Arial" w:cs="Arial"/>
          <w:b/>
          <w:sz w:val="22"/>
          <w:szCs w:val="22"/>
        </w:rPr>
        <w:t>C</w:t>
      </w:r>
      <w:r w:rsidRPr="00DF2AAF">
        <w:rPr>
          <w:rFonts w:ascii="Arial" w:eastAsiaTheme="minorHAnsi" w:hAnsi="Arial" w:cs="Arial"/>
          <w:b/>
          <w:sz w:val="22"/>
          <w:szCs w:val="22"/>
        </w:rPr>
        <w:t xml:space="preserve">lothing, </w:t>
      </w:r>
      <w:r w:rsidR="00042922" w:rsidRPr="00DF2AAF">
        <w:rPr>
          <w:rFonts w:ascii="Arial" w:eastAsiaTheme="minorHAnsi" w:hAnsi="Arial" w:cs="Arial"/>
          <w:b/>
          <w:sz w:val="22"/>
          <w:szCs w:val="22"/>
        </w:rPr>
        <w:t>O</w:t>
      </w:r>
      <w:r w:rsidRPr="00DF2AAF">
        <w:rPr>
          <w:rFonts w:ascii="Arial" w:eastAsiaTheme="minorHAnsi" w:hAnsi="Arial" w:cs="Arial"/>
          <w:b/>
          <w:sz w:val="22"/>
          <w:szCs w:val="22"/>
        </w:rPr>
        <w:t xml:space="preserve">utreach </w:t>
      </w:r>
      <w:r w:rsidR="00DF2AAF">
        <w:rPr>
          <w:rFonts w:ascii="Arial" w:eastAsiaTheme="minorHAnsi" w:hAnsi="Arial" w:cs="Arial"/>
          <w:b/>
          <w:sz w:val="22"/>
          <w:szCs w:val="22"/>
        </w:rPr>
        <w:t>S</w:t>
      </w:r>
      <w:r w:rsidRPr="00DF2AAF">
        <w:rPr>
          <w:rFonts w:ascii="Arial" w:eastAsiaTheme="minorHAnsi" w:hAnsi="Arial" w:cs="Arial"/>
          <w:b/>
          <w:sz w:val="22"/>
          <w:szCs w:val="22"/>
        </w:rPr>
        <w:t>upplies</w:t>
      </w:r>
      <w:r w:rsidR="00DF2AAF">
        <w:rPr>
          <w:rFonts w:ascii="Arial" w:eastAsiaTheme="minorHAnsi" w:hAnsi="Arial" w:cs="Arial"/>
          <w:b/>
          <w:sz w:val="22"/>
          <w:szCs w:val="22"/>
        </w:rPr>
        <w:t>:</w:t>
      </w:r>
    </w:p>
    <w:p w14:paraId="33A1BA37" w14:textId="77777777" w:rsid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</w:p>
    <w:p w14:paraId="5FBC4AD7" w14:textId="249CE68E" w:rsidR="00DF2AAF" w:rsidRP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Pharmaceutical Assistance:</w:t>
      </w:r>
    </w:p>
    <w:p w14:paraId="1926629E" w14:textId="77777777" w:rsidR="007960C5" w:rsidRPr="00DF2AAF" w:rsidRDefault="007960C5" w:rsidP="00924DDD">
      <w:pPr>
        <w:autoSpaceDE w:val="0"/>
        <w:autoSpaceDN w:val="0"/>
        <w:adjustRightInd w:val="0"/>
        <w:rPr>
          <w:rFonts w:ascii="Arial" w:hAnsi="Arial" w:cs="Arial"/>
          <w:spacing w:val="-3"/>
          <w:sz w:val="22"/>
          <w:szCs w:val="22"/>
        </w:rPr>
      </w:pPr>
    </w:p>
    <w:p w14:paraId="46CC6EA5" w14:textId="56BC5AFF" w:rsid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Client Phones:</w:t>
      </w:r>
    </w:p>
    <w:p w14:paraId="231EDB07" w14:textId="77777777" w:rsid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</w:p>
    <w:p w14:paraId="5D1FC6F8" w14:textId="7DABD466" w:rsidR="007960C5" w:rsidRDefault="007960C5" w:rsidP="007960C5">
      <w:pPr>
        <w:rPr>
          <w:rFonts w:ascii="Arial" w:eastAsiaTheme="minorHAnsi" w:hAnsi="Arial" w:cs="Arial"/>
          <w:b/>
          <w:sz w:val="22"/>
          <w:szCs w:val="22"/>
        </w:rPr>
      </w:pPr>
      <w:r w:rsidRPr="00DF2AAF">
        <w:rPr>
          <w:rFonts w:ascii="Arial" w:eastAsiaTheme="minorHAnsi" w:hAnsi="Arial" w:cs="Arial"/>
          <w:b/>
          <w:sz w:val="22"/>
          <w:szCs w:val="22"/>
        </w:rPr>
        <w:t xml:space="preserve">Other </w:t>
      </w:r>
      <w:r w:rsidR="00042922" w:rsidRPr="00DF2AAF">
        <w:rPr>
          <w:rFonts w:ascii="Arial" w:eastAsiaTheme="minorHAnsi" w:hAnsi="Arial" w:cs="Arial"/>
          <w:b/>
          <w:sz w:val="22"/>
          <w:szCs w:val="22"/>
        </w:rPr>
        <w:t>C</w:t>
      </w:r>
      <w:r w:rsidRPr="00DF2AAF">
        <w:rPr>
          <w:rFonts w:ascii="Arial" w:eastAsiaTheme="minorHAnsi" w:hAnsi="Arial" w:cs="Arial"/>
          <w:b/>
          <w:sz w:val="22"/>
          <w:szCs w:val="22"/>
        </w:rPr>
        <w:t xml:space="preserve">lient </w:t>
      </w:r>
      <w:r w:rsidR="007A6CAF" w:rsidRPr="00DF2AAF">
        <w:rPr>
          <w:rFonts w:ascii="Arial" w:eastAsiaTheme="minorHAnsi" w:hAnsi="Arial" w:cs="Arial"/>
          <w:b/>
          <w:sz w:val="22"/>
          <w:szCs w:val="22"/>
        </w:rPr>
        <w:t>A</w:t>
      </w:r>
      <w:r w:rsidRPr="00DF2AAF">
        <w:rPr>
          <w:rFonts w:ascii="Arial" w:eastAsiaTheme="minorHAnsi" w:hAnsi="Arial" w:cs="Arial"/>
          <w:b/>
          <w:sz w:val="22"/>
          <w:szCs w:val="22"/>
        </w:rPr>
        <w:t xml:space="preserve">ssistance: </w:t>
      </w:r>
    </w:p>
    <w:p w14:paraId="44005A72" w14:textId="77777777" w:rsid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</w:p>
    <w:p w14:paraId="4E4D1429" w14:textId="7E0B517E" w:rsid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</w:p>
    <w:p w14:paraId="13423E7F" w14:textId="3034711A" w:rsidR="00DF2AAF" w:rsidRPr="00DF2AAF" w:rsidRDefault="00DF2AAF" w:rsidP="007960C5">
      <w:pPr>
        <w:rPr>
          <w:rFonts w:ascii="Arial" w:eastAsiaTheme="minorHAnsi" w:hAnsi="Arial" w:cs="Arial"/>
          <w:b/>
          <w:sz w:val="22"/>
          <w:szCs w:val="22"/>
          <w:u w:val="single"/>
        </w:rPr>
      </w:pPr>
      <w:r w:rsidRPr="00DF2AAF">
        <w:rPr>
          <w:rFonts w:ascii="Arial" w:eastAsiaTheme="minorHAnsi" w:hAnsi="Arial" w:cs="Arial"/>
          <w:b/>
          <w:sz w:val="22"/>
          <w:szCs w:val="22"/>
          <w:u w:val="single"/>
        </w:rPr>
        <w:t>OTHER OPERATING</w:t>
      </w:r>
    </w:p>
    <w:p w14:paraId="66E3B79A" w14:textId="490781E3" w:rsid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</w:p>
    <w:p w14:paraId="400EAD5E" w14:textId="60FC7C21" w:rsid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Office Space/Occupancy:</w:t>
      </w:r>
    </w:p>
    <w:p w14:paraId="6F88D186" w14:textId="6EDAEDB9" w:rsid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</w:p>
    <w:p w14:paraId="5FDECFB6" w14:textId="5132EA55" w:rsid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Communications:</w:t>
      </w:r>
    </w:p>
    <w:p w14:paraId="2954B1BF" w14:textId="3133B152" w:rsidR="00DF2AAF" w:rsidRDefault="00DF2AAF" w:rsidP="007960C5">
      <w:pPr>
        <w:rPr>
          <w:rFonts w:ascii="Arial" w:eastAsiaTheme="minorHAnsi" w:hAnsi="Arial" w:cs="Arial"/>
          <w:b/>
          <w:sz w:val="22"/>
          <w:szCs w:val="22"/>
        </w:rPr>
      </w:pPr>
    </w:p>
    <w:p w14:paraId="272674D3" w14:textId="3CFDD4BD" w:rsidR="00DF2AAF" w:rsidRPr="00DF2AAF" w:rsidRDefault="00DF2AAF" w:rsidP="007960C5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Agency Licensure:</w:t>
      </w:r>
    </w:p>
    <w:p w14:paraId="0F9B38FD" w14:textId="77777777" w:rsidR="00643E61" w:rsidRPr="00DF2AAF" w:rsidRDefault="00643E61" w:rsidP="008749F9">
      <w:pPr>
        <w:rPr>
          <w:rFonts w:ascii="Arial" w:eastAsiaTheme="minorHAnsi" w:hAnsi="Arial" w:cs="Arial"/>
          <w:b/>
          <w:sz w:val="22"/>
          <w:szCs w:val="22"/>
        </w:rPr>
      </w:pPr>
    </w:p>
    <w:p w14:paraId="12015A04" w14:textId="77777777" w:rsidR="002E294C" w:rsidRPr="00DF2AAF" w:rsidRDefault="002E294C" w:rsidP="00D67063">
      <w:pPr>
        <w:jc w:val="center"/>
        <w:rPr>
          <w:rFonts w:ascii="Arial" w:eastAsiaTheme="minorHAnsi" w:hAnsi="Arial" w:cs="Arial"/>
          <w:sz w:val="22"/>
          <w:szCs w:val="22"/>
        </w:rPr>
      </w:pPr>
    </w:p>
    <w:p w14:paraId="58E71569" w14:textId="2EB555DD" w:rsidR="008749F9" w:rsidRPr="00DF2AAF" w:rsidRDefault="002E294C" w:rsidP="008749F9">
      <w:pPr>
        <w:pStyle w:val="PlainText"/>
        <w:rPr>
          <w:rFonts w:ascii="Arial" w:hAnsi="Arial" w:cs="Arial"/>
          <w:b/>
          <w:szCs w:val="22"/>
          <w:u w:val="single"/>
        </w:rPr>
      </w:pPr>
      <w:r w:rsidRPr="00DF2AAF">
        <w:rPr>
          <w:rFonts w:ascii="Arial" w:hAnsi="Arial" w:cs="Arial"/>
          <w:b/>
          <w:szCs w:val="22"/>
          <w:u w:val="single"/>
        </w:rPr>
        <w:t>INDIRECT COSTS</w:t>
      </w:r>
    </w:p>
    <w:p w14:paraId="342D3257" w14:textId="77777777" w:rsidR="008F69E8" w:rsidRPr="004B35D3" w:rsidRDefault="008F69E8" w:rsidP="00F8298C">
      <w:pPr>
        <w:rPr>
          <w:rFonts w:ascii="Arial" w:eastAsiaTheme="minorHAnsi" w:hAnsi="Arial" w:cs="Arial"/>
          <w:sz w:val="22"/>
          <w:szCs w:val="22"/>
          <w:highlight w:val="yellow"/>
        </w:rPr>
      </w:pPr>
    </w:p>
    <w:sectPr w:rsidR="008F69E8" w:rsidRPr="004B35D3" w:rsidSect="00DC755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B4CC" w14:textId="77777777" w:rsidR="00125A5F" w:rsidRDefault="00125A5F" w:rsidP="00DC7550">
      <w:r>
        <w:separator/>
      </w:r>
    </w:p>
  </w:endnote>
  <w:endnote w:type="continuationSeparator" w:id="0">
    <w:p w14:paraId="6682D8A6" w14:textId="77777777" w:rsidR="00125A5F" w:rsidRDefault="00125A5F" w:rsidP="00DC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10E6" w14:textId="4AB654F9" w:rsidR="00197A5C" w:rsidRPr="00DC7550" w:rsidRDefault="00B64F48" w:rsidP="0054658A">
    <w:pPr>
      <w:pStyle w:val="Footer"/>
      <w:tabs>
        <w:tab w:val="clear" w:pos="9360"/>
        <w:tab w:val="left" w:pos="6750"/>
      </w:tabs>
      <w:rPr>
        <w:sz w:val="20"/>
        <w:szCs w:val="20"/>
      </w:rPr>
    </w:pPr>
    <w:r>
      <w:rPr>
        <w:sz w:val="20"/>
        <w:szCs w:val="20"/>
      </w:rPr>
      <w:t xml:space="preserve">Budget Justification </w:t>
    </w:r>
    <w:r w:rsidR="00975445">
      <w:rPr>
        <w:sz w:val="20"/>
        <w:szCs w:val="20"/>
      </w:rPr>
      <w:t>202</w:t>
    </w:r>
    <w:r w:rsidR="0054658A">
      <w:rPr>
        <w:sz w:val="20"/>
        <w:szCs w:val="20"/>
      </w:rPr>
      <w:t>4</w:t>
    </w:r>
    <w:proofErr w:type="gramStart"/>
    <w:r w:rsidR="006478DF">
      <w:rPr>
        <w:sz w:val="20"/>
        <w:szCs w:val="20"/>
      </w:rPr>
      <w:tab/>
    </w:r>
    <w:r w:rsidR="00197A5C">
      <w:rPr>
        <w:sz w:val="20"/>
        <w:szCs w:val="20"/>
      </w:rPr>
      <w:t xml:space="preserve">  Page</w:t>
    </w:r>
    <w:proofErr w:type="gramEnd"/>
    <w:r w:rsidR="00197A5C">
      <w:rPr>
        <w:sz w:val="20"/>
        <w:szCs w:val="20"/>
      </w:rPr>
      <w:t xml:space="preserve"> </w:t>
    </w:r>
    <w:r w:rsidR="00197A5C">
      <w:rPr>
        <w:sz w:val="20"/>
        <w:szCs w:val="20"/>
      </w:rPr>
      <w:fldChar w:fldCharType="begin"/>
    </w:r>
    <w:r w:rsidR="00197A5C">
      <w:rPr>
        <w:sz w:val="20"/>
        <w:szCs w:val="20"/>
      </w:rPr>
      <w:instrText xml:space="preserve"> PAGE  \* Arabic  \* MERGEFORMAT </w:instrText>
    </w:r>
    <w:r w:rsidR="00197A5C">
      <w:rPr>
        <w:sz w:val="20"/>
        <w:szCs w:val="20"/>
      </w:rPr>
      <w:fldChar w:fldCharType="separate"/>
    </w:r>
    <w:r w:rsidR="003826B6">
      <w:rPr>
        <w:noProof/>
        <w:sz w:val="20"/>
        <w:szCs w:val="20"/>
      </w:rPr>
      <w:t>1</w:t>
    </w:r>
    <w:r w:rsidR="00197A5C">
      <w:rPr>
        <w:sz w:val="20"/>
        <w:szCs w:val="20"/>
      </w:rPr>
      <w:fldChar w:fldCharType="end"/>
    </w:r>
    <w:r w:rsidR="00197A5C">
      <w:rPr>
        <w:sz w:val="20"/>
        <w:szCs w:val="20"/>
      </w:rPr>
      <w:t>of</w:t>
    </w:r>
    <w:r w:rsidR="00E6639D">
      <w:rPr>
        <w:sz w:val="20"/>
        <w:szCs w:val="20"/>
      </w:rPr>
      <w:t xml:space="preserve"> </w:t>
    </w:r>
    <w:r w:rsidR="00197A5C">
      <w:rPr>
        <w:sz w:val="20"/>
        <w:szCs w:val="20"/>
      </w:rPr>
      <w:fldChar w:fldCharType="begin"/>
    </w:r>
    <w:r w:rsidR="00197A5C">
      <w:rPr>
        <w:sz w:val="20"/>
        <w:szCs w:val="20"/>
      </w:rPr>
      <w:instrText xml:space="preserve"> NUMPAGES  \* Arabic  \* MERGEFORMAT </w:instrText>
    </w:r>
    <w:r w:rsidR="00197A5C">
      <w:rPr>
        <w:sz w:val="20"/>
        <w:szCs w:val="20"/>
      </w:rPr>
      <w:fldChar w:fldCharType="separate"/>
    </w:r>
    <w:r w:rsidR="003826B6">
      <w:rPr>
        <w:noProof/>
        <w:sz w:val="20"/>
        <w:szCs w:val="20"/>
      </w:rPr>
      <w:t>3</w:t>
    </w:r>
    <w:r w:rsidR="00197A5C">
      <w:rPr>
        <w:sz w:val="20"/>
        <w:szCs w:val="20"/>
      </w:rPr>
      <w:fldChar w:fldCharType="end"/>
    </w:r>
    <w:r w:rsidR="0054658A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2A3A" w14:textId="77777777" w:rsidR="00125A5F" w:rsidRDefault="00125A5F" w:rsidP="00DC7550">
      <w:r>
        <w:separator/>
      </w:r>
    </w:p>
  </w:footnote>
  <w:footnote w:type="continuationSeparator" w:id="0">
    <w:p w14:paraId="61D0A37E" w14:textId="77777777" w:rsidR="00125A5F" w:rsidRDefault="00125A5F" w:rsidP="00DC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3CF"/>
    <w:multiLevelType w:val="hybridMultilevel"/>
    <w:tmpl w:val="9B3493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9F5C66"/>
    <w:multiLevelType w:val="hybridMultilevel"/>
    <w:tmpl w:val="2318B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17130">
    <w:abstractNumId w:val="1"/>
  </w:num>
  <w:num w:numId="2" w16cid:durableId="36833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98"/>
    <w:rsid w:val="0000040F"/>
    <w:rsid w:val="0000205B"/>
    <w:rsid w:val="00003393"/>
    <w:rsid w:val="0000426F"/>
    <w:rsid w:val="000054BA"/>
    <w:rsid w:val="00007AFD"/>
    <w:rsid w:val="00010E93"/>
    <w:rsid w:val="000135CD"/>
    <w:rsid w:val="000169A7"/>
    <w:rsid w:val="000204A5"/>
    <w:rsid w:val="00022382"/>
    <w:rsid w:val="00024791"/>
    <w:rsid w:val="0002781A"/>
    <w:rsid w:val="0003410B"/>
    <w:rsid w:val="0003447B"/>
    <w:rsid w:val="00034D3A"/>
    <w:rsid w:val="00035053"/>
    <w:rsid w:val="00037581"/>
    <w:rsid w:val="00042922"/>
    <w:rsid w:val="000441AD"/>
    <w:rsid w:val="00044E4D"/>
    <w:rsid w:val="00046BB2"/>
    <w:rsid w:val="0005216C"/>
    <w:rsid w:val="0005390F"/>
    <w:rsid w:val="00054065"/>
    <w:rsid w:val="00054473"/>
    <w:rsid w:val="00054F80"/>
    <w:rsid w:val="00056BE3"/>
    <w:rsid w:val="00057C3F"/>
    <w:rsid w:val="0006005B"/>
    <w:rsid w:val="000606D7"/>
    <w:rsid w:val="00062565"/>
    <w:rsid w:val="00063FAC"/>
    <w:rsid w:val="0006621B"/>
    <w:rsid w:val="000663E2"/>
    <w:rsid w:val="000732C4"/>
    <w:rsid w:val="00074D85"/>
    <w:rsid w:val="00074F76"/>
    <w:rsid w:val="000841A1"/>
    <w:rsid w:val="00092089"/>
    <w:rsid w:val="000960FC"/>
    <w:rsid w:val="000A401C"/>
    <w:rsid w:val="000A4FBF"/>
    <w:rsid w:val="000A51B2"/>
    <w:rsid w:val="000A6DE2"/>
    <w:rsid w:val="000A6EF0"/>
    <w:rsid w:val="000A7FA0"/>
    <w:rsid w:val="000B0692"/>
    <w:rsid w:val="000B262F"/>
    <w:rsid w:val="000B39F5"/>
    <w:rsid w:val="000B45AF"/>
    <w:rsid w:val="000C17A3"/>
    <w:rsid w:val="000C457C"/>
    <w:rsid w:val="000C4D33"/>
    <w:rsid w:val="000C4DA6"/>
    <w:rsid w:val="000C50F8"/>
    <w:rsid w:val="000C76FE"/>
    <w:rsid w:val="000D3BE0"/>
    <w:rsid w:val="000D46BC"/>
    <w:rsid w:val="000D478D"/>
    <w:rsid w:val="000D51A9"/>
    <w:rsid w:val="000D527B"/>
    <w:rsid w:val="000D6F2F"/>
    <w:rsid w:val="000E0155"/>
    <w:rsid w:val="000F7986"/>
    <w:rsid w:val="0010114A"/>
    <w:rsid w:val="0010160E"/>
    <w:rsid w:val="0010383A"/>
    <w:rsid w:val="00103A38"/>
    <w:rsid w:val="001072B5"/>
    <w:rsid w:val="00107751"/>
    <w:rsid w:val="001110C9"/>
    <w:rsid w:val="001116DD"/>
    <w:rsid w:val="001127A9"/>
    <w:rsid w:val="00113647"/>
    <w:rsid w:val="001164EC"/>
    <w:rsid w:val="00117966"/>
    <w:rsid w:val="00123F84"/>
    <w:rsid w:val="00125A5F"/>
    <w:rsid w:val="00130C94"/>
    <w:rsid w:val="00137584"/>
    <w:rsid w:val="00137688"/>
    <w:rsid w:val="00151E7A"/>
    <w:rsid w:val="001545AD"/>
    <w:rsid w:val="00154DB8"/>
    <w:rsid w:val="00155F3F"/>
    <w:rsid w:val="0016156F"/>
    <w:rsid w:val="00162353"/>
    <w:rsid w:val="0016533D"/>
    <w:rsid w:val="00170742"/>
    <w:rsid w:val="00172502"/>
    <w:rsid w:val="00176A6A"/>
    <w:rsid w:val="001808E2"/>
    <w:rsid w:val="00187086"/>
    <w:rsid w:val="00192355"/>
    <w:rsid w:val="00193942"/>
    <w:rsid w:val="0019617E"/>
    <w:rsid w:val="00197A5C"/>
    <w:rsid w:val="001A47E9"/>
    <w:rsid w:val="001B0B8C"/>
    <w:rsid w:val="001B21C3"/>
    <w:rsid w:val="001B276E"/>
    <w:rsid w:val="001B4567"/>
    <w:rsid w:val="001B57A4"/>
    <w:rsid w:val="001B5844"/>
    <w:rsid w:val="001C363E"/>
    <w:rsid w:val="001C55DB"/>
    <w:rsid w:val="001D13E3"/>
    <w:rsid w:val="001D2B84"/>
    <w:rsid w:val="001D434C"/>
    <w:rsid w:val="001D497C"/>
    <w:rsid w:val="001D643A"/>
    <w:rsid w:val="001D652A"/>
    <w:rsid w:val="001E1B96"/>
    <w:rsid w:val="001E21D5"/>
    <w:rsid w:val="001E4078"/>
    <w:rsid w:val="001E42AF"/>
    <w:rsid w:val="001E4E30"/>
    <w:rsid w:val="001E6CE1"/>
    <w:rsid w:val="001F10EC"/>
    <w:rsid w:val="001F3B41"/>
    <w:rsid w:val="001F4758"/>
    <w:rsid w:val="001F4ACE"/>
    <w:rsid w:val="001F69F2"/>
    <w:rsid w:val="001F7F28"/>
    <w:rsid w:val="00204E46"/>
    <w:rsid w:val="00210526"/>
    <w:rsid w:val="0021108B"/>
    <w:rsid w:val="00212E52"/>
    <w:rsid w:val="00217B93"/>
    <w:rsid w:val="00220936"/>
    <w:rsid w:val="00220E49"/>
    <w:rsid w:val="00220F26"/>
    <w:rsid w:val="00225C7B"/>
    <w:rsid w:val="00227055"/>
    <w:rsid w:val="00230E69"/>
    <w:rsid w:val="00232CC3"/>
    <w:rsid w:val="00232F32"/>
    <w:rsid w:val="0023415B"/>
    <w:rsid w:val="00234D1E"/>
    <w:rsid w:val="002357D9"/>
    <w:rsid w:val="00237FE5"/>
    <w:rsid w:val="00241604"/>
    <w:rsid w:val="002529F8"/>
    <w:rsid w:val="002530D0"/>
    <w:rsid w:val="00253F11"/>
    <w:rsid w:val="00260E2C"/>
    <w:rsid w:val="00264B03"/>
    <w:rsid w:val="00265678"/>
    <w:rsid w:val="00265B58"/>
    <w:rsid w:val="002819D2"/>
    <w:rsid w:val="00285402"/>
    <w:rsid w:val="0028569C"/>
    <w:rsid w:val="002866F1"/>
    <w:rsid w:val="002948FC"/>
    <w:rsid w:val="0029572D"/>
    <w:rsid w:val="002A2FDD"/>
    <w:rsid w:val="002A3C8A"/>
    <w:rsid w:val="002A6D6D"/>
    <w:rsid w:val="002B17D7"/>
    <w:rsid w:val="002B193A"/>
    <w:rsid w:val="002C0E5F"/>
    <w:rsid w:val="002C3430"/>
    <w:rsid w:val="002D10DB"/>
    <w:rsid w:val="002D606B"/>
    <w:rsid w:val="002E2012"/>
    <w:rsid w:val="002E294C"/>
    <w:rsid w:val="002E486B"/>
    <w:rsid w:val="002F0522"/>
    <w:rsid w:val="002F13AE"/>
    <w:rsid w:val="002F6406"/>
    <w:rsid w:val="00301966"/>
    <w:rsid w:val="003019E7"/>
    <w:rsid w:val="00302A5B"/>
    <w:rsid w:val="00304A09"/>
    <w:rsid w:val="00306255"/>
    <w:rsid w:val="00306BD1"/>
    <w:rsid w:val="00315B6E"/>
    <w:rsid w:val="0031739A"/>
    <w:rsid w:val="0031747B"/>
    <w:rsid w:val="003178A7"/>
    <w:rsid w:val="00320CA8"/>
    <w:rsid w:val="00323164"/>
    <w:rsid w:val="00325E8F"/>
    <w:rsid w:val="00336A7C"/>
    <w:rsid w:val="00337188"/>
    <w:rsid w:val="00337F44"/>
    <w:rsid w:val="003418BA"/>
    <w:rsid w:val="003419BD"/>
    <w:rsid w:val="00350F88"/>
    <w:rsid w:val="00352BBC"/>
    <w:rsid w:val="00355065"/>
    <w:rsid w:val="003556D9"/>
    <w:rsid w:val="003600A8"/>
    <w:rsid w:val="003655C5"/>
    <w:rsid w:val="003668C0"/>
    <w:rsid w:val="00367545"/>
    <w:rsid w:val="00373534"/>
    <w:rsid w:val="00375D47"/>
    <w:rsid w:val="00381C83"/>
    <w:rsid w:val="003826B6"/>
    <w:rsid w:val="0038436D"/>
    <w:rsid w:val="00387549"/>
    <w:rsid w:val="00387C8E"/>
    <w:rsid w:val="00394057"/>
    <w:rsid w:val="00394524"/>
    <w:rsid w:val="003A07D9"/>
    <w:rsid w:val="003A6B7D"/>
    <w:rsid w:val="003A7F78"/>
    <w:rsid w:val="003B3BC0"/>
    <w:rsid w:val="003B4EEE"/>
    <w:rsid w:val="003B626B"/>
    <w:rsid w:val="003B77FE"/>
    <w:rsid w:val="003C1875"/>
    <w:rsid w:val="003C1C99"/>
    <w:rsid w:val="003C20A9"/>
    <w:rsid w:val="003C3837"/>
    <w:rsid w:val="003C427E"/>
    <w:rsid w:val="003D01DC"/>
    <w:rsid w:val="003D0E1C"/>
    <w:rsid w:val="003D1B4B"/>
    <w:rsid w:val="003D1D8E"/>
    <w:rsid w:val="003D3F23"/>
    <w:rsid w:val="003E115F"/>
    <w:rsid w:val="003E4F5A"/>
    <w:rsid w:val="003F2570"/>
    <w:rsid w:val="003F34BE"/>
    <w:rsid w:val="003F3FC3"/>
    <w:rsid w:val="003F4194"/>
    <w:rsid w:val="003F52C3"/>
    <w:rsid w:val="00401A6F"/>
    <w:rsid w:val="0040297A"/>
    <w:rsid w:val="0040693F"/>
    <w:rsid w:val="004106AC"/>
    <w:rsid w:val="00415165"/>
    <w:rsid w:val="004151FC"/>
    <w:rsid w:val="004178FF"/>
    <w:rsid w:val="0042024E"/>
    <w:rsid w:val="004216FE"/>
    <w:rsid w:val="00425F17"/>
    <w:rsid w:val="00430B77"/>
    <w:rsid w:val="0043122B"/>
    <w:rsid w:val="00433BB0"/>
    <w:rsid w:val="00434D56"/>
    <w:rsid w:val="004374B8"/>
    <w:rsid w:val="00446265"/>
    <w:rsid w:val="00446CE6"/>
    <w:rsid w:val="00447046"/>
    <w:rsid w:val="004479B5"/>
    <w:rsid w:val="00451CE5"/>
    <w:rsid w:val="00453AEB"/>
    <w:rsid w:val="00455FDA"/>
    <w:rsid w:val="0046065D"/>
    <w:rsid w:val="0046138B"/>
    <w:rsid w:val="00462017"/>
    <w:rsid w:val="004622B5"/>
    <w:rsid w:val="004641D3"/>
    <w:rsid w:val="004660FB"/>
    <w:rsid w:val="004670BC"/>
    <w:rsid w:val="00470EB2"/>
    <w:rsid w:val="00470F11"/>
    <w:rsid w:val="004772F6"/>
    <w:rsid w:val="0048306A"/>
    <w:rsid w:val="00485772"/>
    <w:rsid w:val="004904EC"/>
    <w:rsid w:val="004949A2"/>
    <w:rsid w:val="004A12B0"/>
    <w:rsid w:val="004B35D3"/>
    <w:rsid w:val="004B51F5"/>
    <w:rsid w:val="004B5A8B"/>
    <w:rsid w:val="004C1AD9"/>
    <w:rsid w:val="004C7590"/>
    <w:rsid w:val="004D3527"/>
    <w:rsid w:val="004D3AA2"/>
    <w:rsid w:val="004D53C3"/>
    <w:rsid w:val="004D69E7"/>
    <w:rsid w:val="004D6B53"/>
    <w:rsid w:val="004D77F0"/>
    <w:rsid w:val="004D7D40"/>
    <w:rsid w:val="004E2126"/>
    <w:rsid w:val="004E2853"/>
    <w:rsid w:val="004E6847"/>
    <w:rsid w:val="004E6EF9"/>
    <w:rsid w:val="004E7195"/>
    <w:rsid w:val="004F0364"/>
    <w:rsid w:val="004F3BFA"/>
    <w:rsid w:val="004F5C75"/>
    <w:rsid w:val="004F5FB4"/>
    <w:rsid w:val="004F7401"/>
    <w:rsid w:val="004F7851"/>
    <w:rsid w:val="00506182"/>
    <w:rsid w:val="005063D7"/>
    <w:rsid w:val="00506864"/>
    <w:rsid w:val="00524DFF"/>
    <w:rsid w:val="005277D6"/>
    <w:rsid w:val="00530F3D"/>
    <w:rsid w:val="00531C2F"/>
    <w:rsid w:val="00540860"/>
    <w:rsid w:val="0054658A"/>
    <w:rsid w:val="00547708"/>
    <w:rsid w:val="00550B62"/>
    <w:rsid w:val="00551244"/>
    <w:rsid w:val="00570A63"/>
    <w:rsid w:val="00571FB0"/>
    <w:rsid w:val="005743E8"/>
    <w:rsid w:val="00577826"/>
    <w:rsid w:val="00577BFE"/>
    <w:rsid w:val="00584AA3"/>
    <w:rsid w:val="0058513D"/>
    <w:rsid w:val="00586E2F"/>
    <w:rsid w:val="00586F6A"/>
    <w:rsid w:val="005875B3"/>
    <w:rsid w:val="00590418"/>
    <w:rsid w:val="00591148"/>
    <w:rsid w:val="005933BA"/>
    <w:rsid w:val="00596549"/>
    <w:rsid w:val="005A2171"/>
    <w:rsid w:val="005A234A"/>
    <w:rsid w:val="005A7857"/>
    <w:rsid w:val="005B12BD"/>
    <w:rsid w:val="005B1C5D"/>
    <w:rsid w:val="005B21E1"/>
    <w:rsid w:val="005B2814"/>
    <w:rsid w:val="005B571D"/>
    <w:rsid w:val="005B5A03"/>
    <w:rsid w:val="005B5E16"/>
    <w:rsid w:val="005C0635"/>
    <w:rsid w:val="005C278B"/>
    <w:rsid w:val="005C344D"/>
    <w:rsid w:val="005C67B7"/>
    <w:rsid w:val="005D6A76"/>
    <w:rsid w:val="005E0FC2"/>
    <w:rsid w:val="005E566C"/>
    <w:rsid w:val="005E6CBF"/>
    <w:rsid w:val="005F19C5"/>
    <w:rsid w:val="00602F88"/>
    <w:rsid w:val="006054F7"/>
    <w:rsid w:val="00612268"/>
    <w:rsid w:val="006128E1"/>
    <w:rsid w:val="006134F5"/>
    <w:rsid w:val="00616872"/>
    <w:rsid w:val="00616C77"/>
    <w:rsid w:val="006176BB"/>
    <w:rsid w:val="00634977"/>
    <w:rsid w:val="00634FCB"/>
    <w:rsid w:val="00643AF3"/>
    <w:rsid w:val="00643E61"/>
    <w:rsid w:val="00644265"/>
    <w:rsid w:val="006478DF"/>
    <w:rsid w:val="006510F3"/>
    <w:rsid w:val="00651A3E"/>
    <w:rsid w:val="00653393"/>
    <w:rsid w:val="00655552"/>
    <w:rsid w:val="006568BC"/>
    <w:rsid w:val="00656C2F"/>
    <w:rsid w:val="006601AC"/>
    <w:rsid w:val="006601F1"/>
    <w:rsid w:val="00664F8E"/>
    <w:rsid w:val="00666C8E"/>
    <w:rsid w:val="006765BB"/>
    <w:rsid w:val="006800A8"/>
    <w:rsid w:val="0068195B"/>
    <w:rsid w:val="00681D0F"/>
    <w:rsid w:val="00685AD8"/>
    <w:rsid w:val="00690CCA"/>
    <w:rsid w:val="00693A3D"/>
    <w:rsid w:val="0069457D"/>
    <w:rsid w:val="0069601F"/>
    <w:rsid w:val="006A0758"/>
    <w:rsid w:val="006A3253"/>
    <w:rsid w:val="006A3B94"/>
    <w:rsid w:val="006A5BA8"/>
    <w:rsid w:val="006A6B8C"/>
    <w:rsid w:val="006A73D5"/>
    <w:rsid w:val="006A7896"/>
    <w:rsid w:val="006B0C7D"/>
    <w:rsid w:val="006B3104"/>
    <w:rsid w:val="006B4103"/>
    <w:rsid w:val="006B487D"/>
    <w:rsid w:val="006D006B"/>
    <w:rsid w:val="006D26B3"/>
    <w:rsid w:val="006E0769"/>
    <w:rsid w:val="006E11BA"/>
    <w:rsid w:val="006E40D1"/>
    <w:rsid w:val="006E4378"/>
    <w:rsid w:val="006E5203"/>
    <w:rsid w:val="006E611A"/>
    <w:rsid w:val="006F411B"/>
    <w:rsid w:val="00700D75"/>
    <w:rsid w:val="007038E4"/>
    <w:rsid w:val="007145F1"/>
    <w:rsid w:val="00723FD4"/>
    <w:rsid w:val="00723FEC"/>
    <w:rsid w:val="00725D4F"/>
    <w:rsid w:val="00726FAD"/>
    <w:rsid w:val="00734238"/>
    <w:rsid w:val="007352D9"/>
    <w:rsid w:val="00735423"/>
    <w:rsid w:val="00736E04"/>
    <w:rsid w:val="00737288"/>
    <w:rsid w:val="00742822"/>
    <w:rsid w:val="007440A5"/>
    <w:rsid w:val="00746182"/>
    <w:rsid w:val="0075424B"/>
    <w:rsid w:val="0075525D"/>
    <w:rsid w:val="00756D64"/>
    <w:rsid w:val="00760CFF"/>
    <w:rsid w:val="00765378"/>
    <w:rsid w:val="00771766"/>
    <w:rsid w:val="00771C36"/>
    <w:rsid w:val="00772D34"/>
    <w:rsid w:val="00774DF0"/>
    <w:rsid w:val="007769D8"/>
    <w:rsid w:val="00780432"/>
    <w:rsid w:val="00780BAB"/>
    <w:rsid w:val="0078265E"/>
    <w:rsid w:val="007863DE"/>
    <w:rsid w:val="00786F7D"/>
    <w:rsid w:val="007877EF"/>
    <w:rsid w:val="007924E8"/>
    <w:rsid w:val="007960C5"/>
    <w:rsid w:val="00797F24"/>
    <w:rsid w:val="007A4EC0"/>
    <w:rsid w:val="007A6CAF"/>
    <w:rsid w:val="007B23C4"/>
    <w:rsid w:val="007B5980"/>
    <w:rsid w:val="007B5C01"/>
    <w:rsid w:val="007B5C2B"/>
    <w:rsid w:val="007C09F1"/>
    <w:rsid w:val="007C5384"/>
    <w:rsid w:val="007C72E2"/>
    <w:rsid w:val="007C765F"/>
    <w:rsid w:val="007C7A4B"/>
    <w:rsid w:val="007D539C"/>
    <w:rsid w:val="007D64E9"/>
    <w:rsid w:val="007D67B8"/>
    <w:rsid w:val="007D74FA"/>
    <w:rsid w:val="007E32B7"/>
    <w:rsid w:val="007F07D4"/>
    <w:rsid w:val="007F35FE"/>
    <w:rsid w:val="007F5642"/>
    <w:rsid w:val="007F6F14"/>
    <w:rsid w:val="00801DED"/>
    <w:rsid w:val="00802CF9"/>
    <w:rsid w:val="008033E3"/>
    <w:rsid w:val="008056C7"/>
    <w:rsid w:val="00811553"/>
    <w:rsid w:val="00820DD9"/>
    <w:rsid w:val="008223C8"/>
    <w:rsid w:val="00822B2D"/>
    <w:rsid w:val="008230C3"/>
    <w:rsid w:val="00823CB6"/>
    <w:rsid w:val="00823E28"/>
    <w:rsid w:val="008260C0"/>
    <w:rsid w:val="0083099C"/>
    <w:rsid w:val="0083213C"/>
    <w:rsid w:val="0083503F"/>
    <w:rsid w:val="00836FD9"/>
    <w:rsid w:val="00840F3C"/>
    <w:rsid w:val="008452E3"/>
    <w:rsid w:val="00847B4A"/>
    <w:rsid w:val="008539FA"/>
    <w:rsid w:val="00854419"/>
    <w:rsid w:val="00854BBC"/>
    <w:rsid w:val="008550DB"/>
    <w:rsid w:val="008565BA"/>
    <w:rsid w:val="00856835"/>
    <w:rsid w:val="00857F5A"/>
    <w:rsid w:val="00862DE0"/>
    <w:rsid w:val="008665FF"/>
    <w:rsid w:val="00867560"/>
    <w:rsid w:val="00867710"/>
    <w:rsid w:val="00867AFE"/>
    <w:rsid w:val="008708B8"/>
    <w:rsid w:val="00872A3F"/>
    <w:rsid w:val="008749F9"/>
    <w:rsid w:val="00874C4F"/>
    <w:rsid w:val="00875B25"/>
    <w:rsid w:val="0088061B"/>
    <w:rsid w:val="00882630"/>
    <w:rsid w:val="008A161C"/>
    <w:rsid w:val="008A2E53"/>
    <w:rsid w:val="008B0AEB"/>
    <w:rsid w:val="008B0B7A"/>
    <w:rsid w:val="008B5694"/>
    <w:rsid w:val="008C2A4D"/>
    <w:rsid w:val="008C3951"/>
    <w:rsid w:val="008C3998"/>
    <w:rsid w:val="008D204A"/>
    <w:rsid w:val="008D21C4"/>
    <w:rsid w:val="008D3061"/>
    <w:rsid w:val="008D5B12"/>
    <w:rsid w:val="008D5CE7"/>
    <w:rsid w:val="008E2F38"/>
    <w:rsid w:val="008E391C"/>
    <w:rsid w:val="008E6D04"/>
    <w:rsid w:val="008F2E4D"/>
    <w:rsid w:val="008F69E8"/>
    <w:rsid w:val="00907AC5"/>
    <w:rsid w:val="009161BB"/>
    <w:rsid w:val="00920791"/>
    <w:rsid w:val="009236C0"/>
    <w:rsid w:val="00924DDD"/>
    <w:rsid w:val="00947012"/>
    <w:rsid w:val="00951800"/>
    <w:rsid w:val="0095465A"/>
    <w:rsid w:val="00956880"/>
    <w:rsid w:val="00964478"/>
    <w:rsid w:val="00964710"/>
    <w:rsid w:val="00972138"/>
    <w:rsid w:val="0097488A"/>
    <w:rsid w:val="00974988"/>
    <w:rsid w:val="00975445"/>
    <w:rsid w:val="009758F0"/>
    <w:rsid w:val="009759D9"/>
    <w:rsid w:val="009803E3"/>
    <w:rsid w:val="0098041B"/>
    <w:rsid w:val="009859D5"/>
    <w:rsid w:val="00991820"/>
    <w:rsid w:val="00991867"/>
    <w:rsid w:val="00992B36"/>
    <w:rsid w:val="009930C6"/>
    <w:rsid w:val="009978AF"/>
    <w:rsid w:val="009979C8"/>
    <w:rsid w:val="009A2B15"/>
    <w:rsid w:val="009B461F"/>
    <w:rsid w:val="009B614F"/>
    <w:rsid w:val="009C090A"/>
    <w:rsid w:val="009C78C6"/>
    <w:rsid w:val="009D019A"/>
    <w:rsid w:val="009D03E7"/>
    <w:rsid w:val="009D0B81"/>
    <w:rsid w:val="009D4F7B"/>
    <w:rsid w:val="009D55C6"/>
    <w:rsid w:val="009D7AEF"/>
    <w:rsid w:val="009E207D"/>
    <w:rsid w:val="009E27C0"/>
    <w:rsid w:val="009E6F22"/>
    <w:rsid w:val="009F2269"/>
    <w:rsid w:val="009F765A"/>
    <w:rsid w:val="00A04439"/>
    <w:rsid w:val="00A04542"/>
    <w:rsid w:val="00A06B15"/>
    <w:rsid w:val="00A07A2E"/>
    <w:rsid w:val="00A14B13"/>
    <w:rsid w:val="00A16EA1"/>
    <w:rsid w:val="00A17819"/>
    <w:rsid w:val="00A32953"/>
    <w:rsid w:val="00A34524"/>
    <w:rsid w:val="00A351CD"/>
    <w:rsid w:val="00A4327F"/>
    <w:rsid w:val="00A44370"/>
    <w:rsid w:val="00A45833"/>
    <w:rsid w:val="00A51109"/>
    <w:rsid w:val="00A57781"/>
    <w:rsid w:val="00A6539E"/>
    <w:rsid w:val="00A66173"/>
    <w:rsid w:val="00A664DB"/>
    <w:rsid w:val="00A67046"/>
    <w:rsid w:val="00A70043"/>
    <w:rsid w:val="00A75EC7"/>
    <w:rsid w:val="00A90082"/>
    <w:rsid w:val="00A91C4B"/>
    <w:rsid w:val="00A97B01"/>
    <w:rsid w:val="00AA04EA"/>
    <w:rsid w:val="00AA0DE8"/>
    <w:rsid w:val="00AA36BA"/>
    <w:rsid w:val="00AA4B2D"/>
    <w:rsid w:val="00AA6BDA"/>
    <w:rsid w:val="00AA7B12"/>
    <w:rsid w:val="00AB1497"/>
    <w:rsid w:val="00AB25ED"/>
    <w:rsid w:val="00AB4BD5"/>
    <w:rsid w:val="00AB5E19"/>
    <w:rsid w:val="00AC2FEA"/>
    <w:rsid w:val="00AC660B"/>
    <w:rsid w:val="00AC720C"/>
    <w:rsid w:val="00AD3B5D"/>
    <w:rsid w:val="00AE5224"/>
    <w:rsid w:val="00AF236E"/>
    <w:rsid w:val="00AF545A"/>
    <w:rsid w:val="00B0032D"/>
    <w:rsid w:val="00B0305C"/>
    <w:rsid w:val="00B036A0"/>
    <w:rsid w:val="00B03D19"/>
    <w:rsid w:val="00B05F7F"/>
    <w:rsid w:val="00B0601E"/>
    <w:rsid w:val="00B06FF9"/>
    <w:rsid w:val="00B075F1"/>
    <w:rsid w:val="00B1166C"/>
    <w:rsid w:val="00B13129"/>
    <w:rsid w:val="00B1339A"/>
    <w:rsid w:val="00B163C9"/>
    <w:rsid w:val="00B20764"/>
    <w:rsid w:val="00B27280"/>
    <w:rsid w:val="00B33B91"/>
    <w:rsid w:val="00B33EBC"/>
    <w:rsid w:val="00B34516"/>
    <w:rsid w:val="00B34D32"/>
    <w:rsid w:val="00B34E85"/>
    <w:rsid w:val="00B424BB"/>
    <w:rsid w:val="00B4653F"/>
    <w:rsid w:val="00B4733D"/>
    <w:rsid w:val="00B47D22"/>
    <w:rsid w:val="00B54DD9"/>
    <w:rsid w:val="00B5609B"/>
    <w:rsid w:val="00B64F48"/>
    <w:rsid w:val="00B65FA7"/>
    <w:rsid w:val="00B67BB9"/>
    <w:rsid w:val="00B74CC6"/>
    <w:rsid w:val="00B76BDA"/>
    <w:rsid w:val="00B85854"/>
    <w:rsid w:val="00B85F72"/>
    <w:rsid w:val="00B870B5"/>
    <w:rsid w:val="00B91BBF"/>
    <w:rsid w:val="00B9489D"/>
    <w:rsid w:val="00B96637"/>
    <w:rsid w:val="00BA74ED"/>
    <w:rsid w:val="00BB1206"/>
    <w:rsid w:val="00BB57C4"/>
    <w:rsid w:val="00BB584B"/>
    <w:rsid w:val="00BB7D63"/>
    <w:rsid w:val="00BC332D"/>
    <w:rsid w:val="00BC76C6"/>
    <w:rsid w:val="00BD6D32"/>
    <w:rsid w:val="00BE0146"/>
    <w:rsid w:val="00BE0BDB"/>
    <w:rsid w:val="00BE1049"/>
    <w:rsid w:val="00BE6706"/>
    <w:rsid w:val="00BF09B0"/>
    <w:rsid w:val="00BF1ECD"/>
    <w:rsid w:val="00BF3E60"/>
    <w:rsid w:val="00BF52F6"/>
    <w:rsid w:val="00C04CD6"/>
    <w:rsid w:val="00C05EE6"/>
    <w:rsid w:val="00C06950"/>
    <w:rsid w:val="00C06CEB"/>
    <w:rsid w:val="00C12D71"/>
    <w:rsid w:val="00C224D2"/>
    <w:rsid w:val="00C22926"/>
    <w:rsid w:val="00C27A91"/>
    <w:rsid w:val="00C31385"/>
    <w:rsid w:val="00C338D8"/>
    <w:rsid w:val="00C45A63"/>
    <w:rsid w:val="00C51555"/>
    <w:rsid w:val="00C53083"/>
    <w:rsid w:val="00C54A37"/>
    <w:rsid w:val="00C60478"/>
    <w:rsid w:val="00C60BFB"/>
    <w:rsid w:val="00C61876"/>
    <w:rsid w:val="00C6373F"/>
    <w:rsid w:val="00C70411"/>
    <w:rsid w:val="00C72FB5"/>
    <w:rsid w:val="00C742B1"/>
    <w:rsid w:val="00C779BC"/>
    <w:rsid w:val="00C81716"/>
    <w:rsid w:val="00C81D5F"/>
    <w:rsid w:val="00C82D90"/>
    <w:rsid w:val="00C84177"/>
    <w:rsid w:val="00C915A6"/>
    <w:rsid w:val="00C921F9"/>
    <w:rsid w:val="00C92579"/>
    <w:rsid w:val="00C94B72"/>
    <w:rsid w:val="00C95EAC"/>
    <w:rsid w:val="00CA7E91"/>
    <w:rsid w:val="00CB0E3E"/>
    <w:rsid w:val="00CB13F9"/>
    <w:rsid w:val="00CB179A"/>
    <w:rsid w:val="00CB5BFF"/>
    <w:rsid w:val="00CB5DC2"/>
    <w:rsid w:val="00CB7445"/>
    <w:rsid w:val="00CC3625"/>
    <w:rsid w:val="00CC60D4"/>
    <w:rsid w:val="00CD0F57"/>
    <w:rsid w:val="00CD2A8F"/>
    <w:rsid w:val="00CD6D9D"/>
    <w:rsid w:val="00CE72B2"/>
    <w:rsid w:val="00CE77CA"/>
    <w:rsid w:val="00CE7880"/>
    <w:rsid w:val="00CF062A"/>
    <w:rsid w:val="00CF22EB"/>
    <w:rsid w:val="00CF3E1D"/>
    <w:rsid w:val="00CF4294"/>
    <w:rsid w:val="00CF60CB"/>
    <w:rsid w:val="00CF7554"/>
    <w:rsid w:val="00D031E2"/>
    <w:rsid w:val="00D0536A"/>
    <w:rsid w:val="00D05F10"/>
    <w:rsid w:val="00D06600"/>
    <w:rsid w:val="00D06E36"/>
    <w:rsid w:val="00D11C10"/>
    <w:rsid w:val="00D1281F"/>
    <w:rsid w:val="00D2160D"/>
    <w:rsid w:val="00D21900"/>
    <w:rsid w:val="00D243B4"/>
    <w:rsid w:val="00D26E74"/>
    <w:rsid w:val="00D34545"/>
    <w:rsid w:val="00D3722F"/>
    <w:rsid w:val="00D425C0"/>
    <w:rsid w:val="00D45055"/>
    <w:rsid w:val="00D47478"/>
    <w:rsid w:val="00D47554"/>
    <w:rsid w:val="00D5450A"/>
    <w:rsid w:val="00D6114F"/>
    <w:rsid w:val="00D67063"/>
    <w:rsid w:val="00D70AC4"/>
    <w:rsid w:val="00D71082"/>
    <w:rsid w:val="00D71AA3"/>
    <w:rsid w:val="00D777ED"/>
    <w:rsid w:val="00D8051A"/>
    <w:rsid w:val="00D82B40"/>
    <w:rsid w:val="00D954C4"/>
    <w:rsid w:val="00D968A9"/>
    <w:rsid w:val="00D96D9D"/>
    <w:rsid w:val="00DA1DC8"/>
    <w:rsid w:val="00DC0964"/>
    <w:rsid w:val="00DC592E"/>
    <w:rsid w:val="00DC7550"/>
    <w:rsid w:val="00DD27D3"/>
    <w:rsid w:val="00DD282A"/>
    <w:rsid w:val="00DD5EA5"/>
    <w:rsid w:val="00DE185A"/>
    <w:rsid w:val="00DE2BFD"/>
    <w:rsid w:val="00DE3378"/>
    <w:rsid w:val="00DE3CCD"/>
    <w:rsid w:val="00DE4465"/>
    <w:rsid w:val="00DF0C2B"/>
    <w:rsid w:val="00DF1983"/>
    <w:rsid w:val="00DF2A17"/>
    <w:rsid w:val="00DF2AAF"/>
    <w:rsid w:val="00DF365A"/>
    <w:rsid w:val="00DF4FAE"/>
    <w:rsid w:val="00E00934"/>
    <w:rsid w:val="00E02738"/>
    <w:rsid w:val="00E03239"/>
    <w:rsid w:val="00E03D7D"/>
    <w:rsid w:val="00E07747"/>
    <w:rsid w:val="00E101AF"/>
    <w:rsid w:val="00E12A2C"/>
    <w:rsid w:val="00E13DDE"/>
    <w:rsid w:val="00E161FD"/>
    <w:rsid w:val="00E163E3"/>
    <w:rsid w:val="00E172E9"/>
    <w:rsid w:val="00E21DB4"/>
    <w:rsid w:val="00E23B13"/>
    <w:rsid w:val="00E24A93"/>
    <w:rsid w:val="00E263B0"/>
    <w:rsid w:val="00E30A1A"/>
    <w:rsid w:val="00E338CA"/>
    <w:rsid w:val="00E37B5D"/>
    <w:rsid w:val="00E466E9"/>
    <w:rsid w:val="00E4695C"/>
    <w:rsid w:val="00E501E4"/>
    <w:rsid w:val="00E543C9"/>
    <w:rsid w:val="00E54AE1"/>
    <w:rsid w:val="00E55BA1"/>
    <w:rsid w:val="00E57B08"/>
    <w:rsid w:val="00E57C06"/>
    <w:rsid w:val="00E60AA7"/>
    <w:rsid w:val="00E6391F"/>
    <w:rsid w:val="00E6639D"/>
    <w:rsid w:val="00E70953"/>
    <w:rsid w:val="00E70CAA"/>
    <w:rsid w:val="00E768C5"/>
    <w:rsid w:val="00E80A07"/>
    <w:rsid w:val="00E81A13"/>
    <w:rsid w:val="00E81DAE"/>
    <w:rsid w:val="00E86542"/>
    <w:rsid w:val="00E92830"/>
    <w:rsid w:val="00E92890"/>
    <w:rsid w:val="00E97A76"/>
    <w:rsid w:val="00EA3E63"/>
    <w:rsid w:val="00EA518F"/>
    <w:rsid w:val="00EA6167"/>
    <w:rsid w:val="00EB09B9"/>
    <w:rsid w:val="00EB0FFB"/>
    <w:rsid w:val="00EB6327"/>
    <w:rsid w:val="00EB7F9C"/>
    <w:rsid w:val="00EC02F3"/>
    <w:rsid w:val="00EC400A"/>
    <w:rsid w:val="00EC6CBA"/>
    <w:rsid w:val="00EC735F"/>
    <w:rsid w:val="00ED1C32"/>
    <w:rsid w:val="00ED1D91"/>
    <w:rsid w:val="00ED6875"/>
    <w:rsid w:val="00EE15FB"/>
    <w:rsid w:val="00EE21A4"/>
    <w:rsid w:val="00EE41A1"/>
    <w:rsid w:val="00EF0341"/>
    <w:rsid w:val="00EF3F32"/>
    <w:rsid w:val="00F00592"/>
    <w:rsid w:val="00F0202C"/>
    <w:rsid w:val="00F04112"/>
    <w:rsid w:val="00F05A09"/>
    <w:rsid w:val="00F075CB"/>
    <w:rsid w:val="00F07860"/>
    <w:rsid w:val="00F1524B"/>
    <w:rsid w:val="00F159ED"/>
    <w:rsid w:val="00F176D9"/>
    <w:rsid w:val="00F23FF9"/>
    <w:rsid w:val="00F25562"/>
    <w:rsid w:val="00F302F0"/>
    <w:rsid w:val="00F338E8"/>
    <w:rsid w:val="00F35388"/>
    <w:rsid w:val="00F376B6"/>
    <w:rsid w:val="00F46CBE"/>
    <w:rsid w:val="00F506D5"/>
    <w:rsid w:val="00F51F07"/>
    <w:rsid w:val="00F55157"/>
    <w:rsid w:val="00F61ECB"/>
    <w:rsid w:val="00F62ECF"/>
    <w:rsid w:val="00F66DE6"/>
    <w:rsid w:val="00F6769D"/>
    <w:rsid w:val="00F7138B"/>
    <w:rsid w:val="00F727BC"/>
    <w:rsid w:val="00F75A1B"/>
    <w:rsid w:val="00F75C27"/>
    <w:rsid w:val="00F76BEC"/>
    <w:rsid w:val="00F80965"/>
    <w:rsid w:val="00F8298C"/>
    <w:rsid w:val="00F85701"/>
    <w:rsid w:val="00F85A4D"/>
    <w:rsid w:val="00F878AC"/>
    <w:rsid w:val="00F87A55"/>
    <w:rsid w:val="00F87D8C"/>
    <w:rsid w:val="00F90B15"/>
    <w:rsid w:val="00F90DF1"/>
    <w:rsid w:val="00F92428"/>
    <w:rsid w:val="00F93226"/>
    <w:rsid w:val="00F9386D"/>
    <w:rsid w:val="00F9437D"/>
    <w:rsid w:val="00FA414D"/>
    <w:rsid w:val="00FA5329"/>
    <w:rsid w:val="00FA68F7"/>
    <w:rsid w:val="00FB013E"/>
    <w:rsid w:val="00FB1229"/>
    <w:rsid w:val="00FB45CD"/>
    <w:rsid w:val="00FB7320"/>
    <w:rsid w:val="00FC0FDC"/>
    <w:rsid w:val="00FC1D06"/>
    <w:rsid w:val="00FC291C"/>
    <w:rsid w:val="00FC2CE3"/>
    <w:rsid w:val="00FD4D98"/>
    <w:rsid w:val="00FD505D"/>
    <w:rsid w:val="00FD58E6"/>
    <w:rsid w:val="00FE1CF2"/>
    <w:rsid w:val="00FE3530"/>
    <w:rsid w:val="00FE3863"/>
    <w:rsid w:val="00FE50B2"/>
    <w:rsid w:val="00FE58CB"/>
    <w:rsid w:val="00FF3328"/>
    <w:rsid w:val="00FF5208"/>
    <w:rsid w:val="3A3D5586"/>
    <w:rsid w:val="74C2F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0480C"/>
  <w15:docId w15:val="{27DD38B0-EB23-4769-8749-CA4B6D48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5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5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BA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D67B8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80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749F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49F9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005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e8c038-48ec-430d-9209-c8d9a5cbe1ed">
      <UserInfo>
        <DisplayName>Al Harazi, Saba</DisplayName>
        <AccountId>2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4145A68C9F447AD0F1C0E6468DB9F" ma:contentTypeVersion="5" ma:contentTypeDescription="Create a new document." ma:contentTypeScope="" ma:versionID="5e7a63df0a5622cd2fc145f2a6688c80">
  <xsd:schema xmlns:xsd="http://www.w3.org/2001/XMLSchema" xmlns:xs="http://www.w3.org/2001/XMLSchema" xmlns:p="http://schemas.microsoft.com/office/2006/metadata/properties" xmlns:ns2="94222219-d5e7-44b1-9dd2-80c89d8a1c62" xmlns:ns3="b1e8c038-48ec-430d-9209-c8d9a5cbe1ed" targetNamespace="http://schemas.microsoft.com/office/2006/metadata/properties" ma:root="true" ma:fieldsID="33965e2e66172b037321aed2433dc88a" ns2:_="" ns3:_="">
    <xsd:import namespace="94222219-d5e7-44b1-9dd2-80c89d8a1c62"/>
    <xsd:import namespace="b1e8c038-48ec-430d-9209-c8d9a5cbe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2219-d5e7-44b1-9dd2-80c89d8a1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c038-48ec-430d-9209-c8d9a5cbe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03272-A081-4259-AB2C-07E3BD43A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790D7-4303-41A3-AB12-3D402A5857A0}">
  <ds:schemaRefs>
    <ds:schemaRef ds:uri="http://schemas.microsoft.com/office/2006/metadata/properties"/>
    <ds:schemaRef ds:uri="http://schemas.microsoft.com/office/infopath/2007/PartnerControls"/>
    <ds:schemaRef ds:uri="b1e8c038-48ec-430d-9209-c8d9a5cbe1ed"/>
  </ds:schemaRefs>
</ds:datastoreItem>
</file>

<file path=customXml/itemProps3.xml><?xml version="1.0" encoding="utf-8"?>
<ds:datastoreItem xmlns:ds="http://schemas.openxmlformats.org/officeDocument/2006/customXml" ds:itemID="{E8E02A52-F8C5-4A97-9F74-E45212C01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61969-C04D-40B0-BA0E-32B0A27D5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2219-d5e7-44b1-9dd2-80c89d8a1c62"/>
    <ds:schemaRef ds:uri="b1e8c038-48ec-430d-9209-c8d9a5cbe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Company>King Count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Eckert</dc:creator>
  <cp:lastModifiedBy>Al Harazi, Saba</cp:lastModifiedBy>
  <cp:revision>3</cp:revision>
  <cp:lastPrinted>2018-02-08T18:48:00Z</cp:lastPrinted>
  <dcterms:created xsi:type="dcterms:W3CDTF">2024-01-22T19:53:00Z</dcterms:created>
  <dcterms:modified xsi:type="dcterms:W3CDTF">2024-02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4145A68C9F447AD0F1C0E6468DB9F</vt:lpwstr>
  </property>
</Properties>
</file>